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CF3BBB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Pr="006C6E5C" w:rsidRDefault="006C6E5C" w:rsidP="006C6E5C">
      <w:pPr>
        <w:tabs>
          <w:tab w:val="left" w:pos="3525"/>
        </w:tabs>
        <w:ind w:right="451"/>
        <w:jc w:val="center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                                                                                                      </w:t>
      </w:r>
      <w:r w:rsidRPr="006C6E5C">
        <w:rPr>
          <w:rFonts w:cs="Arial"/>
          <w:color w:val="000000"/>
          <w:sz w:val="18"/>
        </w:rPr>
        <w:t>/miejscowość,</w:t>
      </w:r>
      <w:r w:rsidR="0058055A">
        <w:rPr>
          <w:rFonts w:cs="Arial"/>
          <w:color w:val="000000"/>
          <w:sz w:val="18"/>
        </w:rPr>
        <w:t xml:space="preserve"> </w:t>
      </w:r>
      <w:r w:rsidRPr="006C6E5C">
        <w:rPr>
          <w:rFonts w:cs="Arial"/>
          <w:color w:val="000000"/>
          <w:sz w:val="18"/>
        </w:rPr>
        <w:t>data/</w:t>
      </w:r>
    </w:p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FB0177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imię i nazwisko</w:t>
      </w:r>
      <w:r w:rsidR="0058055A">
        <w:rPr>
          <w:rFonts w:cs="Arial"/>
          <w:color w:val="000000"/>
          <w:sz w:val="18"/>
        </w:rPr>
        <w:t xml:space="preserve"> Oferenta</w:t>
      </w:r>
      <w:r w:rsidRPr="006C6E5C">
        <w:rPr>
          <w:rFonts w:cs="Arial"/>
          <w:color w:val="000000"/>
          <w:sz w:val="18"/>
        </w:rPr>
        <w:t>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PESEL lub NIP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adres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>
        <w:rPr>
          <w:rFonts w:cs="Arial"/>
          <w:color w:val="000000"/>
          <w:sz w:val="18"/>
        </w:rPr>
        <w:t>/kod pocztowy</w:t>
      </w:r>
      <w:r w:rsidR="0058055A">
        <w:rPr>
          <w:rFonts w:cs="Arial"/>
          <w:color w:val="000000"/>
          <w:sz w:val="18"/>
        </w:rPr>
        <w:t>, poczta</w:t>
      </w:r>
      <w:r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 w:rsidR="00F03376">
        <w:rPr>
          <w:rFonts w:cs="Arial"/>
          <w:color w:val="000000"/>
          <w:sz w:val="18"/>
        </w:rPr>
        <w:t>nr telefonu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e-mail -opcjonalnie</w:t>
      </w:r>
      <w:r w:rsidRPr="006C6E5C">
        <w:rPr>
          <w:rFonts w:cs="Arial"/>
          <w:color w:val="000000"/>
          <w:sz w:val="18"/>
        </w:rPr>
        <w:t>/</w:t>
      </w:r>
    </w:p>
    <w:p w:rsidR="006C6E5C" w:rsidRPr="0058055A" w:rsidRDefault="006C6E5C" w:rsidP="0058055A">
      <w:pPr>
        <w:tabs>
          <w:tab w:val="left" w:pos="3525"/>
        </w:tabs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b/>
          <w:color w:val="000000"/>
          <w:sz w:val="28"/>
        </w:rPr>
        <w:t>Nadleśnictwo Sława Śląska</w:t>
      </w:r>
    </w:p>
    <w:p w:rsidR="006C6E5C" w:rsidRPr="0058055A" w:rsidRDefault="006C6E5C" w:rsidP="0058055A">
      <w:pPr>
        <w:tabs>
          <w:tab w:val="left" w:pos="3525"/>
        </w:tabs>
        <w:ind w:left="4962" w:right="451"/>
        <w:rPr>
          <w:rFonts w:cs="Arial"/>
          <w:color w:val="000000"/>
          <w:sz w:val="28"/>
        </w:rPr>
      </w:pPr>
      <w:r w:rsidRPr="0058055A">
        <w:rPr>
          <w:rFonts w:cs="Arial"/>
          <w:color w:val="000000"/>
          <w:sz w:val="28"/>
        </w:rPr>
        <w:t>ul. Niewidziajły 1A</w:t>
      </w:r>
    </w:p>
    <w:p w:rsidR="006C6E5C" w:rsidRPr="0058055A" w:rsidRDefault="006C6E5C" w:rsidP="0058055A">
      <w:pPr>
        <w:tabs>
          <w:tab w:val="left" w:pos="3525"/>
        </w:tabs>
        <w:spacing w:after="600"/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color w:val="000000"/>
          <w:sz w:val="28"/>
        </w:rPr>
        <w:t>67-410 Sława</w:t>
      </w:r>
    </w:p>
    <w:p w:rsidR="006C6E5C" w:rsidRPr="0058055A" w:rsidRDefault="006C6E5C" w:rsidP="0058055A">
      <w:pPr>
        <w:tabs>
          <w:tab w:val="left" w:pos="3525"/>
        </w:tabs>
        <w:spacing w:after="120"/>
        <w:ind w:right="451"/>
        <w:jc w:val="center"/>
        <w:rPr>
          <w:rFonts w:cs="Arial"/>
          <w:b/>
          <w:color w:val="000000"/>
          <w:sz w:val="32"/>
        </w:rPr>
      </w:pPr>
      <w:r w:rsidRPr="0058055A">
        <w:rPr>
          <w:rFonts w:cs="Arial"/>
          <w:b/>
          <w:color w:val="000000"/>
          <w:sz w:val="32"/>
        </w:rPr>
        <w:t>OFERTA</w:t>
      </w:r>
    </w:p>
    <w:p w:rsidR="006C6E5C" w:rsidRDefault="006C6E5C" w:rsidP="0058055A">
      <w:pPr>
        <w:tabs>
          <w:tab w:val="left" w:pos="851"/>
        </w:tabs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 w:rsidRPr="006C6E5C">
        <w:rPr>
          <w:rFonts w:cs="Arial"/>
          <w:color w:val="000000"/>
        </w:rPr>
        <w:t>W odpowiedzi na ogłoszenie o pisemnym nieograniczonym p</w:t>
      </w:r>
      <w:r w:rsidR="000A1DFF">
        <w:rPr>
          <w:rFonts w:cs="Arial"/>
          <w:color w:val="000000"/>
        </w:rPr>
        <w:t xml:space="preserve">rzetargu ofertowym na dzierżawę gruntów rolnych </w:t>
      </w:r>
      <w:r w:rsidRPr="006C6E5C">
        <w:rPr>
          <w:rFonts w:cs="Arial"/>
          <w:color w:val="000000"/>
        </w:rPr>
        <w:t xml:space="preserve">w Nadleśnictwie Sława Śląska </w:t>
      </w:r>
      <w:r w:rsidR="0058055A">
        <w:rPr>
          <w:rFonts w:cs="Arial"/>
          <w:color w:val="000000"/>
        </w:rPr>
        <w:br/>
      </w:r>
      <w:r w:rsidRPr="006C6E5C">
        <w:rPr>
          <w:rFonts w:cs="Arial"/>
          <w:color w:val="000000"/>
        </w:rPr>
        <w:t xml:space="preserve">z dnia </w:t>
      </w:r>
      <w:r w:rsidR="00167AEB">
        <w:rPr>
          <w:rFonts w:cs="Arial"/>
          <w:color w:val="000000"/>
        </w:rPr>
        <w:t>19</w:t>
      </w:r>
      <w:r w:rsidR="00E73707">
        <w:rPr>
          <w:rFonts w:cs="Arial"/>
          <w:color w:val="000000"/>
        </w:rPr>
        <w:t>.</w:t>
      </w:r>
      <w:r w:rsidR="00167AEB">
        <w:rPr>
          <w:rFonts w:cs="Arial"/>
          <w:color w:val="000000"/>
        </w:rPr>
        <w:t>10</w:t>
      </w:r>
      <w:r w:rsidR="00E73707">
        <w:rPr>
          <w:rFonts w:cs="Arial"/>
          <w:color w:val="000000"/>
        </w:rPr>
        <w:t>.20</w:t>
      </w:r>
      <w:r w:rsidR="001B4B68">
        <w:rPr>
          <w:rFonts w:cs="Arial"/>
          <w:color w:val="000000"/>
        </w:rPr>
        <w:t>2</w:t>
      </w:r>
      <w:r w:rsidR="00167AEB">
        <w:rPr>
          <w:rFonts w:cs="Arial"/>
          <w:color w:val="000000"/>
        </w:rPr>
        <w:t>3</w:t>
      </w:r>
      <w:r w:rsidRPr="006C6E5C">
        <w:rPr>
          <w:rFonts w:cs="Arial"/>
          <w:color w:val="000000"/>
        </w:rPr>
        <w:t xml:space="preserve"> roku sk</w:t>
      </w:r>
      <w:r w:rsidR="00E73707">
        <w:rPr>
          <w:rFonts w:cs="Arial"/>
          <w:color w:val="000000"/>
        </w:rPr>
        <w:t>ładam ofertę na niżej wymieniony</w:t>
      </w:r>
      <w:r w:rsidRPr="006C6E5C">
        <w:rPr>
          <w:rFonts w:cs="Arial"/>
          <w:color w:val="000000"/>
        </w:rPr>
        <w:t xml:space="preserve"> grunt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5"/>
        <w:gridCol w:w="1555"/>
        <w:gridCol w:w="1583"/>
        <w:gridCol w:w="1474"/>
        <w:gridCol w:w="1259"/>
        <w:gridCol w:w="1181"/>
        <w:gridCol w:w="1989"/>
      </w:tblGrid>
      <w:tr w:rsidR="0058055A" w:rsidRPr="00871020" w:rsidTr="00FB0177">
        <w:trPr>
          <w:trHeight w:val="427"/>
        </w:trPr>
        <w:tc>
          <w:tcPr>
            <w:tcW w:w="56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5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ział</w:t>
            </w:r>
            <w:r w:rsidRPr="009320A0">
              <w:rPr>
                <w:b/>
                <w:sz w:val="22"/>
                <w:szCs w:val="22"/>
              </w:rPr>
              <w:t xml:space="preserve"> leśny</w:t>
            </w:r>
          </w:p>
        </w:tc>
        <w:tc>
          <w:tcPr>
            <w:tcW w:w="1583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śnictwo</w:t>
            </w:r>
          </w:p>
        </w:tc>
        <w:tc>
          <w:tcPr>
            <w:tcW w:w="1474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Działka ew.</w:t>
            </w:r>
          </w:p>
        </w:tc>
        <w:tc>
          <w:tcPr>
            <w:tcW w:w="1259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Pow</w:t>
            </w:r>
            <w:r>
              <w:rPr>
                <w:b/>
                <w:sz w:val="22"/>
                <w:szCs w:val="22"/>
              </w:rPr>
              <w:t>.</w:t>
            </w:r>
            <w:r w:rsidR="00F03376">
              <w:rPr>
                <w:b/>
                <w:sz w:val="22"/>
                <w:szCs w:val="22"/>
              </w:rPr>
              <w:t xml:space="preserve"> (ha)</w:t>
            </w:r>
          </w:p>
        </w:tc>
        <w:tc>
          <w:tcPr>
            <w:tcW w:w="1181" w:type="dxa"/>
            <w:vAlign w:val="center"/>
          </w:tcPr>
          <w:p w:rsidR="0058055A" w:rsidRDefault="0058055A" w:rsidP="00CC41BC">
            <w:pPr>
              <w:jc w:val="center"/>
              <w:rPr>
                <w:b/>
                <w:sz w:val="22"/>
                <w:szCs w:val="22"/>
              </w:rPr>
            </w:pPr>
          </w:p>
          <w:p w:rsidR="0058055A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użytku i kl. gleby</w:t>
            </w:r>
          </w:p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</w:tcPr>
          <w:p w:rsidR="0058055A" w:rsidRDefault="00F03376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kwota czynszu dzierżawnego w zł brutto rocznie</w:t>
            </w:r>
          </w:p>
        </w:tc>
      </w:tr>
      <w:tr w:rsidR="0058055A" w:rsidRPr="00871020" w:rsidTr="00FB0177">
        <w:trPr>
          <w:trHeight w:val="397"/>
        </w:trPr>
        <w:tc>
          <w:tcPr>
            <w:tcW w:w="565" w:type="dxa"/>
            <w:vAlign w:val="center"/>
          </w:tcPr>
          <w:p w:rsidR="0058055A" w:rsidRPr="00D602F2" w:rsidRDefault="0058055A" w:rsidP="00CC4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58055A" w:rsidRDefault="0058055A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58055A" w:rsidRPr="00D602F2" w:rsidRDefault="0058055A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58055A" w:rsidRDefault="0058055A" w:rsidP="00CC41BC">
            <w:pPr>
              <w:spacing w:line="276" w:lineRule="auto"/>
              <w:ind w:left="498"/>
              <w:rPr>
                <w:sz w:val="22"/>
                <w:szCs w:val="22"/>
              </w:rPr>
            </w:pPr>
          </w:p>
        </w:tc>
      </w:tr>
    </w:tbl>
    <w:p w:rsidR="006C6E5C" w:rsidRDefault="006C6E5C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AA6D90" w:rsidRDefault="00AA6D90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  <w:bookmarkStart w:id="0" w:name="_GoBack"/>
      <w:bookmarkEnd w:id="0"/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czytelny podpis Oferenta/</w:t>
      </w:r>
    </w:p>
    <w:p w:rsidR="0058055A" w:rsidRPr="006C6E5C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sectPr w:rsidR="0058055A" w:rsidRPr="006C6E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39" w:rsidRDefault="003D2739">
      <w:r>
        <w:separator/>
      </w:r>
    </w:p>
  </w:endnote>
  <w:endnote w:type="continuationSeparator" w:id="0">
    <w:p w:rsidR="003D2739" w:rsidRDefault="003D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39" w:rsidRDefault="003D2739">
      <w:r>
        <w:separator/>
      </w:r>
    </w:p>
  </w:footnote>
  <w:footnote w:type="continuationSeparator" w:id="0">
    <w:p w:rsidR="003D2739" w:rsidRDefault="003D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BB" w:rsidRPr="00CF3BBB" w:rsidRDefault="00CF3BBB" w:rsidP="00CF3BBB">
    <w:pPr>
      <w:pStyle w:val="Nagwek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82"/>
    <w:rsid w:val="000000F8"/>
    <w:rsid w:val="00032082"/>
    <w:rsid w:val="000A1DFF"/>
    <w:rsid w:val="000E0CC3"/>
    <w:rsid w:val="00167AEB"/>
    <w:rsid w:val="00193130"/>
    <w:rsid w:val="001B4B68"/>
    <w:rsid w:val="001D3CD7"/>
    <w:rsid w:val="002455D6"/>
    <w:rsid w:val="002E6684"/>
    <w:rsid w:val="002F63BA"/>
    <w:rsid w:val="00345B18"/>
    <w:rsid w:val="003536AF"/>
    <w:rsid w:val="003540E0"/>
    <w:rsid w:val="003944A1"/>
    <w:rsid w:val="003B6565"/>
    <w:rsid w:val="003D2739"/>
    <w:rsid w:val="00486394"/>
    <w:rsid w:val="004A162D"/>
    <w:rsid w:val="005327EB"/>
    <w:rsid w:val="0058055A"/>
    <w:rsid w:val="005910DD"/>
    <w:rsid w:val="00591BCC"/>
    <w:rsid w:val="00593AE8"/>
    <w:rsid w:val="005B1549"/>
    <w:rsid w:val="006C3E6B"/>
    <w:rsid w:val="006C6E5C"/>
    <w:rsid w:val="007A61A7"/>
    <w:rsid w:val="008225AA"/>
    <w:rsid w:val="00831F00"/>
    <w:rsid w:val="0084388C"/>
    <w:rsid w:val="0088129C"/>
    <w:rsid w:val="00914DD3"/>
    <w:rsid w:val="00931E42"/>
    <w:rsid w:val="00AA6D90"/>
    <w:rsid w:val="00B3699A"/>
    <w:rsid w:val="00B55824"/>
    <w:rsid w:val="00BA1D36"/>
    <w:rsid w:val="00C50CC5"/>
    <w:rsid w:val="00C54325"/>
    <w:rsid w:val="00CC41BC"/>
    <w:rsid w:val="00CF3BBB"/>
    <w:rsid w:val="00D24A61"/>
    <w:rsid w:val="00D64466"/>
    <w:rsid w:val="00D6503F"/>
    <w:rsid w:val="00D660BB"/>
    <w:rsid w:val="00DC6CF0"/>
    <w:rsid w:val="00E73707"/>
    <w:rsid w:val="00EE5359"/>
    <w:rsid w:val="00F03376"/>
    <w:rsid w:val="00F2541A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2EBAA-010A-43B9-AEAF-7E4CFE1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2082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032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03208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32082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rodek">
    <w:name w:val="LP_stopka_srodek"/>
    <w:basedOn w:val="Normalny"/>
    <w:rsid w:val="00032082"/>
    <w:pPr>
      <w:jc w:val="center"/>
    </w:pPr>
    <w:rPr>
      <w:sz w:val="16"/>
    </w:rPr>
  </w:style>
  <w:style w:type="paragraph" w:styleId="Akapitzlist">
    <w:name w:val="List Paragraph"/>
    <w:basedOn w:val="Normalny"/>
    <w:uiPriority w:val="34"/>
    <w:qFormat/>
    <w:rsid w:val="00032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F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F3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BBB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B6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B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43B2-6391-4F4A-AE4F-ECFFA87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tarba</dc:creator>
  <cp:keywords/>
  <dc:description/>
  <cp:lastModifiedBy>Agata Mioducka</cp:lastModifiedBy>
  <cp:revision>3</cp:revision>
  <cp:lastPrinted>2020-04-21T06:06:00Z</cp:lastPrinted>
  <dcterms:created xsi:type="dcterms:W3CDTF">2021-06-28T05:50:00Z</dcterms:created>
  <dcterms:modified xsi:type="dcterms:W3CDTF">2023-10-18T14:17:00Z</dcterms:modified>
</cp:coreProperties>
</file>